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0BBD">
        <w:rPr>
          <w:rFonts w:ascii="Times New Roman" w:hAnsi="Times New Roman"/>
          <w:sz w:val="28"/>
          <w:szCs w:val="28"/>
        </w:rPr>
        <w:t>УТВЕРЖДЕН</w:t>
      </w:r>
    </w:p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E1A0B" w:rsidRPr="006D0BBD" w:rsidRDefault="009E1A0B" w:rsidP="00A7282F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от «</w:t>
      </w:r>
      <w:r w:rsidR="007A23E4">
        <w:rPr>
          <w:rFonts w:ascii="Times New Roman" w:hAnsi="Times New Roman"/>
          <w:sz w:val="28"/>
          <w:szCs w:val="28"/>
        </w:rPr>
        <w:t>18</w:t>
      </w:r>
      <w:r w:rsidRPr="006D0BBD">
        <w:rPr>
          <w:rFonts w:ascii="Times New Roman" w:hAnsi="Times New Roman"/>
          <w:sz w:val="28"/>
          <w:szCs w:val="28"/>
        </w:rPr>
        <w:t xml:space="preserve">» </w:t>
      </w:r>
      <w:r w:rsidR="007A23E4">
        <w:rPr>
          <w:rFonts w:ascii="Times New Roman" w:hAnsi="Times New Roman"/>
          <w:sz w:val="28"/>
          <w:szCs w:val="28"/>
        </w:rPr>
        <w:t xml:space="preserve">февраля </w:t>
      </w:r>
      <w:r w:rsidRPr="006D0BBD">
        <w:rPr>
          <w:rFonts w:ascii="Times New Roman" w:hAnsi="Times New Roman"/>
          <w:sz w:val="28"/>
          <w:szCs w:val="28"/>
        </w:rPr>
        <w:t>201</w:t>
      </w:r>
      <w:r w:rsidR="00B1236C">
        <w:rPr>
          <w:rFonts w:ascii="Times New Roman" w:hAnsi="Times New Roman"/>
          <w:sz w:val="28"/>
          <w:szCs w:val="28"/>
        </w:rPr>
        <w:t>6</w:t>
      </w:r>
      <w:r w:rsidRPr="006D0BBD">
        <w:rPr>
          <w:rFonts w:ascii="Times New Roman" w:hAnsi="Times New Roman"/>
          <w:sz w:val="28"/>
          <w:szCs w:val="28"/>
        </w:rPr>
        <w:t xml:space="preserve"> г. №</w:t>
      </w:r>
      <w:r w:rsidR="007A23E4">
        <w:rPr>
          <w:rFonts w:ascii="Times New Roman" w:hAnsi="Times New Roman"/>
          <w:sz w:val="28"/>
          <w:szCs w:val="28"/>
        </w:rPr>
        <w:t xml:space="preserve"> 73н</w:t>
      </w:r>
    </w:p>
    <w:p w:rsidR="006E5EB8" w:rsidRPr="006D0BBD" w:rsidRDefault="006E5EB8" w:rsidP="002362A6">
      <w:pPr>
        <w:pStyle w:val="a4"/>
        <w:pBdr>
          <w:bottom w:val="none" w:sz="0" w:space="0" w:color="auto"/>
        </w:pBdr>
        <w:spacing w:after="0"/>
        <w:ind w:right="423"/>
        <w:rPr>
          <w:rFonts w:ascii="Times New Roman" w:hAnsi="Times New Roman"/>
          <w:szCs w:val="52"/>
        </w:rPr>
      </w:pPr>
      <w:r w:rsidRPr="006D0BBD">
        <w:rPr>
          <w:rFonts w:ascii="Times New Roman" w:hAnsi="Times New Roman"/>
          <w:szCs w:val="52"/>
        </w:rPr>
        <w:t>ПРОФЕССИОНАЛЬНЫЙ СТАНДАРТ</w:t>
      </w:r>
    </w:p>
    <w:p w:rsidR="006E5EB8" w:rsidRPr="006D0BBD" w:rsidRDefault="006E5EB8" w:rsidP="00A7282F">
      <w:pPr>
        <w:spacing w:after="120" w:line="240" w:lineRule="auto"/>
        <w:jc w:val="center"/>
        <w:rPr>
          <w:rFonts w:ascii="Times New Roman" w:hAnsi="Times New Roman"/>
        </w:rPr>
      </w:pPr>
      <w:r w:rsidRPr="006D0BBD">
        <w:rPr>
          <w:rFonts w:ascii="Times New Roman" w:hAnsi="Times New Roman"/>
          <w:b/>
          <w:sz w:val="28"/>
          <w:szCs w:val="28"/>
        </w:rPr>
        <w:t>Специалист по антидопинговому обеспечению</w:t>
      </w:r>
    </w:p>
    <w:tbl>
      <w:tblPr>
        <w:tblW w:w="1256" w:type="pct"/>
        <w:tblInd w:w="70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5"/>
      </w:tblGrid>
      <w:tr w:rsidR="006E5EB8" w:rsidRPr="006D0BBD" w:rsidTr="009E1A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B1236C" w:rsidRDefault="00FC2C42" w:rsidP="006D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6E5EB8" w:rsidRPr="006D0BBD" w:rsidTr="009E1A0B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E5EB8" w:rsidRPr="006D0BBD" w:rsidRDefault="006E5EB8" w:rsidP="002362A6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0BBD">
        <w:rPr>
          <w:rFonts w:ascii="Times New Roman" w:hAnsi="Times New Roman"/>
          <w:sz w:val="24"/>
          <w:szCs w:val="24"/>
        </w:rPr>
        <w:t>Содержание</w:t>
      </w:r>
    </w:p>
    <w:p w:rsidR="006E5EB8" w:rsidRPr="006D0BBD" w:rsidRDefault="00BC47CF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sz w:val="24"/>
        </w:rPr>
        <w:fldChar w:fldCharType="begin"/>
      </w:r>
      <w:r w:rsidR="006E5EB8" w:rsidRPr="006D0BBD">
        <w:rPr>
          <w:rFonts w:ascii="Times New Roman" w:hAnsi="Times New Roman"/>
          <w:sz w:val="24"/>
        </w:rPr>
        <w:instrText xml:space="preserve"> TOC \u \t "Заг 1;1;Заг 2;2" </w:instrText>
      </w:r>
      <w:r w:rsidRPr="006D0BBD">
        <w:rPr>
          <w:rFonts w:ascii="Times New Roman" w:hAnsi="Times New Roman"/>
          <w:sz w:val="24"/>
        </w:rPr>
        <w:fldChar w:fldCharType="separate"/>
      </w:r>
      <w:r w:rsidR="006E5EB8" w:rsidRPr="006D0BBD">
        <w:rPr>
          <w:rFonts w:ascii="Times New Roman" w:hAnsi="Times New Roman"/>
          <w:noProof/>
          <w:sz w:val="24"/>
          <w:szCs w:val="24"/>
        </w:rPr>
        <w:t>I. Общие сведения</w:t>
      </w:r>
      <w:r w:rsidR="006E5EB8" w:rsidRPr="006D0BBD">
        <w:rPr>
          <w:rFonts w:ascii="Times New Roman" w:hAnsi="Times New Roman"/>
          <w:noProof/>
          <w:sz w:val="24"/>
          <w:szCs w:val="24"/>
        </w:rPr>
        <w:tab/>
      </w:r>
      <w:r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="006E5EB8" w:rsidRPr="006D0BBD">
        <w:rPr>
          <w:rFonts w:ascii="Times New Roman" w:hAnsi="Times New Roman"/>
          <w:noProof/>
          <w:sz w:val="24"/>
          <w:szCs w:val="24"/>
        </w:rPr>
        <w:instrText xml:space="preserve"> PAGEREF _Toc436476052 \h </w:instrText>
      </w:r>
      <w:r w:rsidRPr="006D0BBD">
        <w:rPr>
          <w:rFonts w:ascii="Times New Roman" w:hAnsi="Times New Roman"/>
          <w:noProof/>
          <w:sz w:val="24"/>
          <w:szCs w:val="24"/>
        </w:rPr>
      </w:r>
      <w:r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</w:t>
      </w:r>
      <w:r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3 \h </w:instrText>
      </w:r>
      <w:r w:rsidR="00BC47CF" w:rsidRPr="006D0BBD">
        <w:rPr>
          <w:rFonts w:ascii="Times New Roman" w:hAnsi="Times New Roman"/>
          <w:noProof/>
          <w:sz w:val="24"/>
          <w:szCs w:val="24"/>
        </w:rPr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2</w:t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1. Обобщенная трудовая функция «Подготовка и проведение мероприятий, направленных на противодействие применени</w:t>
      </w:r>
      <w:r w:rsidR="009E1A0B" w:rsidRPr="006D0BBD">
        <w:rPr>
          <w:rFonts w:ascii="Times New Roman" w:hAnsi="Times New Roman"/>
          <w:noProof/>
          <w:sz w:val="24"/>
          <w:szCs w:val="24"/>
        </w:rPr>
        <w:t>ю</w:t>
      </w:r>
      <w:r w:rsidRPr="006D0BBD">
        <w:rPr>
          <w:rFonts w:ascii="Times New Roman" w:hAnsi="Times New Roman"/>
          <w:noProof/>
          <w:sz w:val="24"/>
          <w:szCs w:val="24"/>
        </w:rPr>
        <w:t xml:space="preserve"> допинга в спорте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9E1A0B" w:rsidRPr="006D0BBD">
        <w:rPr>
          <w:rFonts w:ascii="Times New Roman" w:hAnsi="Times New Roman"/>
          <w:noProof/>
          <w:color w:val="000000"/>
          <w:sz w:val="24"/>
          <w:szCs w:val="24"/>
        </w:rPr>
        <w:t>Организация работы по антидопинговому обеспечению</w:t>
      </w:r>
      <w:r w:rsidRPr="006D0BBD">
        <w:rPr>
          <w:rFonts w:ascii="Times New Roman" w:hAnsi="Times New Roman"/>
          <w:noProof/>
          <w:sz w:val="24"/>
          <w:szCs w:val="24"/>
        </w:rPr>
        <w:t>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7</w:t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7 \h </w:instrText>
      </w:r>
      <w:r w:rsidR="00BC47CF" w:rsidRPr="006D0BBD">
        <w:rPr>
          <w:rFonts w:ascii="Times New Roman" w:hAnsi="Times New Roman"/>
          <w:noProof/>
          <w:sz w:val="24"/>
          <w:szCs w:val="24"/>
        </w:rPr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2</w:t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BC47CF" w:rsidP="002362A6">
      <w:pPr>
        <w:spacing w:after="0" w:line="240" w:lineRule="auto"/>
        <w:rPr>
          <w:rFonts w:ascii="Times New Roman" w:hAnsi="Times New Roman"/>
          <w:sz w:val="20"/>
        </w:rPr>
      </w:pPr>
      <w:r w:rsidRPr="006D0BBD">
        <w:rPr>
          <w:rFonts w:ascii="Times New Roman" w:hAnsi="Times New Roman"/>
          <w:sz w:val="24"/>
        </w:rPr>
        <w:fldChar w:fldCharType="end"/>
      </w:r>
    </w:p>
    <w:p w:rsidR="006E5EB8" w:rsidRPr="006D0BBD" w:rsidRDefault="006E5EB8" w:rsidP="002362A6">
      <w:pPr>
        <w:pStyle w:val="1a"/>
        <w:rPr>
          <w:lang w:val="ru-RU"/>
        </w:rPr>
      </w:pPr>
      <w:bookmarkStart w:id="1" w:name="_Toc436476052"/>
      <w:r w:rsidRPr="006D0BBD">
        <w:rPr>
          <w:lang w:val="ru-RU"/>
        </w:rPr>
        <w:t>I. Общие сведения</w:t>
      </w:r>
      <w:bookmarkEnd w:id="1"/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1"/>
        <w:gridCol w:w="139"/>
        <w:gridCol w:w="3250"/>
        <w:gridCol w:w="1246"/>
        <w:gridCol w:w="1849"/>
        <w:gridCol w:w="609"/>
        <w:gridCol w:w="1368"/>
        <w:gridCol w:w="22"/>
      </w:tblGrid>
      <w:tr w:rsidR="006E5EB8" w:rsidRPr="006D0BBD" w:rsidTr="009E1A0B">
        <w:trPr>
          <w:gridAfter w:val="1"/>
          <w:wAfter w:w="11" w:type="pct"/>
          <w:trHeight w:val="437"/>
        </w:trPr>
        <w:tc>
          <w:tcPr>
            <w:tcW w:w="3986" w:type="pct"/>
            <w:gridSpan w:val="5"/>
            <w:tcBorders>
              <w:top w:val="nil"/>
              <w:left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проведение </w:t>
            </w:r>
            <w:r w:rsidR="006056B3" w:rsidRPr="006D0BBD">
              <w:rPr>
                <w:rFonts w:ascii="Times New Roman" w:hAnsi="Times New Roman"/>
                <w:color w:val="000000" w:themeColor="text1"/>
                <w:sz w:val="24"/>
              </w:rPr>
              <w:t>профилактической работы, направленной на предотвращение антидопинговых нарушений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B1236C" w:rsidRDefault="00FC2C42" w:rsidP="006D0B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05.010</w:t>
            </w:r>
          </w:p>
        </w:tc>
      </w:tr>
      <w:tr w:rsidR="006E5EB8" w:rsidRPr="006D0BBD" w:rsidTr="009E1A0B">
        <w:trPr>
          <w:gridAfter w:val="1"/>
          <w:wAfter w:w="11" w:type="pct"/>
        </w:trPr>
        <w:tc>
          <w:tcPr>
            <w:tcW w:w="42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6E5EB8" w:rsidRPr="006D0BBD" w:rsidTr="009E1A0B">
        <w:trPr>
          <w:gridAfter w:val="1"/>
          <w:wAfter w:w="11" w:type="pct"/>
          <w:trHeight w:val="567"/>
        </w:trPr>
        <w:tc>
          <w:tcPr>
            <w:tcW w:w="4989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E5EB8" w:rsidRPr="006D0BBD" w:rsidTr="009E1A0B">
        <w:trPr>
          <w:gridAfter w:val="1"/>
          <w:wAfter w:w="11" w:type="pct"/>
          <w:trHeight w:val="431"/>
        </w:trPr>
        <w:tc>
          <w:tcPr>
            <w:tcW w:w="498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056B3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плановых мероприятий, направленных на 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в по борьбе с допингом в спорте</w:t>
            </w:r>
          </w:p>
        </w:tc>
      </w:tr>
      <w:tr w:rsidR="006E5EB8" w:rsidRPr="006D0BBD" w:rsidTr="009E1A0B">
        <w:trPr>
          <w:gridAfter w:val="1"/>
          <w:wAfter w:w="11" w:type="pct"/>
          <w:trHeight w:val="562"/>
        </w:trPr>
        <w:tc>
          <w:tcPr>
            <w:tcW w:w="4989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Вид трудовой деятельности (группа занятий):</w:t>
            </w:r>
          </w:p>
        </w:tc>
      </w:tr>
      <w:tr w:rsidR="006E5EB8" w:rsidRPr="006D0BBD" w:rsidTr="009E1A0B">
        <w:trPr>
          <w:trHeight w:val="399"/>
        </w:trPr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</w:rPr>
            </w:pPr>
            <w:r w:rsidRPr="006D0BBD">
              <w:rPr>
                <w:rFonts w:ascii="Times New Roman" w:hAnsi="Times New Roman"/>
              </w:rPr>
              <w:t>-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9E1A0B">
        <w:trPr>
          <w:trHeight w:val="198"/>
        </w:trPr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E5EB8" w:rsidRPr="006D0BBD" w:rsidTr="009E1A0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E5EB8" w:rsidRPr="006D0BBD" w:rsidTr="009E1A0B">
        <w:trPr>
          <w:trHeight w:val="283"/>
        </w:trPr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6E5EB8" w:rsidRPr="006D0BBD" w:rsidTr="009E1A0B">
        <w:trPr>
          <w:trHeight w:val="244"/>
        </w:trPr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E5EB8" w:rsidRPr="006D0BBD" w:rsidRDefault="006E5EB8" w:rsidP="002362A6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6E5EB8" w:rsidRPr="006D0BBD" w:rsidSect="003A6FB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567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5353"/>
      </w:tblGrid>
      <w:tr w:rsidR="006E5EB8" w:rsidRPr="006D0BBD" w:rsidTr="009E1A0B">
        <w:trPr>
          <w:trHeight w:val="723"/>
        </w:trPr>
        <w:tc>
          <w:tcPr>
            <w:tcW w:w="5000" w:type="pct"/>
            <w:vAlign w:val="center"/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2" w:name="_Toc436476053"/>
            <w:r w:rsidRPr="006D0BBD">
              <w:rPr>
                <w:szCs w:val="28"/>
                <w:lang w:val="ru-RU" w:eastAsia="ru-RU"/>
              </w:rPr>
              <w:lastRenderedPageBreak/>
              <w:t>II. Описание</w:t>
            </w:r>
            <w:r w:rsidRPr="006D0BBD">
              <w:rPr>
                <w:lang w:val="ru-RU" w:eastAsia="ru-RU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9E1A0B" w:rsidRPr="006D0BBD" w:rsidRDefault="009E1A0B" w:rsidP="002362A6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756"/>
        <w:gridCol w:w="4029"/>
        <w:gridCol w:w="1845"/>
        <w:gridCol w:w="5481"/>
        <w:gridCol w:w="1486"/>
        <w:gridCol w:w="1756"/>
      </w:tblGrid>
      <w:tr w:rsidR="006E5EB8" w:rsidRPr="006D0BBD" w:rsidTr="009E1A0B">
        <w:trPr>
          <w:trHeight w:val="381"/>
        </w:trPr>
        <w:tc>
          <w:tcPr>
            <w:tcW w:w="2159" w:type="pct"/>
            <w:gridSpan w:val="3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E5EB8" w:rsidRPr="006D0BBD" w:rsidTr="009E1A0B">
        <w:trPr>
          <w:trHeight w:val="1"/>
        </w:trPr>
        <w:tc>
          <w:tcPr>
            <w:tcW w:w="246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12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5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4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2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1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</w:t>
            </w:r>
            <w:r w:rsidR="009E1A0B" w:rsidRPr="006D0BB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допинга в спорте</w:t>
            </w:r>
          </w:p>
        </w:tc>
        <w:tc>
          <w:tcPr>
            <w:tcW w:w="601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pct"/>
          </w:tcPr>
          <w:p w:rsidR="006E5EB8" w:rsidRPr="006D0BBD" w:rsidRDefault="007872BC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 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иводействию использовани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57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</w:t>
            </w:r>
            <w:r w:rsidR="001A403D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и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тчетных форм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12" w:type="pct"/>
            <w:vMerge w:val="restart"/>
          </w:tcPr>
          <w:p w:rsidR="006E5EB8" w:rsidRPr="006D0BBD" w:rsidRDefault="00E27715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о антидопинговому обеспечению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 w:val="restart"/>
          </w:tcPr>
          <w:p w:rsidR="006E5EB8" w:rsidRPr="006D0BBD" w:rsidRDefault="00E27715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 изданию антидопинговых материалов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3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EB8" w:rsidRPr="006D0BBD" w:rsidRDefault="006E5EB8" w:rsidP="002362A6">
      <w:pPr>
        <w:spacing w:after="0" w:line="240" w:lineRule="auto"/>
        <w:ind w:right="1653"/>
        <w:rPr>
          <w:rFonts w:ascii="Times New Roman" w:hAnsi="Times New Roman"/>
        </w:rPr>
        <w:sectPr w:rsidR="006E5EB8" w:rsidRPr="006D0BBD" w:rsidSect="009E1A0B">
          <w:endnotePr>
            <w:numFmt w:val="decimal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854"/>
      </w:tblGrid>
      <w:tr w:rsidR="006E5EB8" w:rsidRPr="006D0BBD" w:rsidTr="003A6FB8">
        <w:trPr>
          <w:trHeight w:val="151"/>
        </w:trPr>
        <w:tc>
          <w:tcPr>
            <w:tcW w:w="5000" w:type="pct"/>
            <w:tcBorders>
              <w:top w:val="nil"/>
              <w:bottom w:val="nil"/>
              <w:right w:val="nil"/>
            </w:tcBorders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3" w:name="_Toc436476054"/>
            <w:r w:rsidRPr="006D0BBD">
              <w:rPr>
                <w:lang w:val="ru-RU" w:eastAsia="ru-RU"/>
              </w:rPr>
              <w:lastRenderedPageBreak/>
              <w:t>III. Характеристика обобщенных трудовых функций</w:t>
            </w:r>
            <w:bookmarkEnd w:id="3"/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pStyle w:val="23"/>
      </w:pPr>
      <w:bookmarkStart w:id="4" w:name="_Toc436476055"/>
      <w:r w:rsidRPr="006D0BBD">
        <w:t>3.1. Обобщенная трудовая функция</w:t>
      </w:r>
      <w:bookmarkEnd w:id="4"/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621"/>
        <w:gridCol w:w="138"/>
        <w:gridCol w:w="63"/>
        <w:gridCol w:w="1019"/>
        <w:gridCol w:w="495"/>
        <w:gridCol w:w="1667"/>
        <w:gridCol w:w="601"/>
        <w:gridCol w:w="347"/>
        <w:gridCol w:w="773"/>
        <w:gridCol w:w="660"/>
        <w:gridCol w:w="988"/>
        <w:gridCol w:w="914"/>
      </w:tblGrid>
      <w:tr w:rsidR="003E116F" w:rsidRPr="006D0BBD" w:rsidTr="00C009B3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ю допинга в спорте</w:t>
            </w:r>
          </w:p>
        </w:tc>
        <w:tc>
          <w:tcPr>
            <w:tcW w:w="30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3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1" w:type="pct"/>
            <w:gridSpan w:val="3"/>
            <w:tcBorders>
              <w:top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1" w:type="pct"/>
            <w:gridSpan w:val="3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9" w:type="pct"/>
            <w:gridSpan w:val="10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ециалист по антидопинговой деятельности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9B3" w:rsidRPr="006D0BBD">
              <w:rPr>
                <w:rFonts w:ascii="Times New Roman" w:hAnsi="Times New Roman"/>
                <w:sz w:val="24"/>
                <w:szCs w:val="24"/>
              </w:rPr>
              <w:t>–</w:t>
            </w:r>
            <w:r w:rsidR="006917AF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области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F61D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6917AF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3"/>
            <w:tcBorders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7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:rsidR="006D0BBD" w:rsidRPr="006D0BBD" w:rsidRDefault="006D0BBD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605"/>
        <w:gridCol w:w="1082"/>
        <w:gridCol w:w="400"/>
        <w:gridCol w:w="1762"/>
        <w:gridCol w:w="745"/>
        <w:gridCol w:w="978"/>
        <w:gridCol w:w="660"/>
        <w:gridCol w:w="944"/>
        <w:gridCol w:w="954"/>
      </w:tblGrid>
      <w:tr w:rsidR="006E5EB8" w:rsidRPr="006D0BBD" w:rsidTr="00C009B3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3E116F" w:rsidRPr="006D0BBD" w:rsidTr="00C009B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 мер по противодействию использованию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3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C009B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009B3" w:rsidRPr="006D0BBD" w:rsidRDefault="00C009B3" w:rsidP="002362A6">
      <w:pPr>
        <w:spacing w:after="0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329"/>
        <w:gridCol w:w="7525"/>
      </w:tblGrid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 передового опыта осуществления процесса антидопингового обеспечения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документов международных организаций по вопросам противодействия применению допинга в спорте</w:t>
            </w:r>
          </w:p>
        </w:tc>
      </w:tr>
      <w:tr w:rsidR="00CC7191" w:rsidRPr="006D0BBD" w:rsidTr="00C009B3">
        <w:trPr>
          <w:trHeight w:val="20"/>
        </w:trPr>
        <w:tc>
          <w:tcPr>
            <w:tcW w:w="1182" w:type="pct"/>
            <w:vMerge/>
          </w:tcPr>
          <w:p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мировых достижений в сфере антидопингового обеспечения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ффективност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рение новых методик осуществления процесса антидопингового обеспечения в конкретные физкультурно-спортивные организации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антидопинговой организацией для получения необходимых инструкций и пособ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работы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>по противодействию использова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 запрещенных допинговых средств и/или методов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</w:rPr>
              <w:t>проведение плановых профилактических антидопинговых мероприят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и обосновывать достоинства и недостатк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нформацию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антидопинговых организаций, статистических сборников, отчетных данных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ть решение проблемы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я антидопинговых правил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собранных данных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7649D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наглядные материалы 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ческих занятий для слушателей по основам противодействия применению допинг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ые стандарты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C009B3">
        <w:trPr>
          <w:trHeight w:val="258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E81733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849"/>
        <w:gridCol w:w="1133"/>
        <w:gridCol w:w="1626"/>
        <w:gridCol w:w="609"/>
      </w:tblGrid>
      <w:tr w:rsidR="006E5EB8" w:rsidRPr="006D0BBD" w:rsidTr="00C009B3">
        <w:trPr>
          <w:trHeight w:val="52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116F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9"/>
        </w:trPr>
        <w:tc>
          <w:tcPr>
            <w:tcW w:w="7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3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82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3"/>
        <w:gridCol w:w="1220"/>
        <w:gridCol w:w="400"/>
        <w:gridCol w:w="2507"/>
        <w:gridCol w:w="1638"/>
        <w:gridCol w:w="1896"/>
      </w:tblGrid>
      <w:tr w:rsidR="006E5EB8" w:rsidRPr="006D0BBD" w:rsidTr="00785C81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785C81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194"/>
        <w:gridCol w:w="7660"/>
      </w:tblGrid>
      <w:tr w:rsidR="006E5EB8" w:rsidRPr="006D0BBD" w:rsidTr="00785C81">
        <w:trPr>
          <w:trHeight w:val="20"/>
        </w:trPr>
        <w:tc>
          <w:tcPr>
            <w:tcW w:w="1113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тительских программ и информационных мероприяти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новам противодействия применению допинга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етодов составления консультационных программ для различной целевой аудитории, включая детей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CC7191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в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чих встреч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разработки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и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</w:t>
            </w:r>
            <w:r w:rsidR="00A7282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й деятельности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дистанционных программ по вопросам противодействия применени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 для различных категорий слушателей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струкций и рекомендаций по разработке антидопинговых программ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сультационных мероприятий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ового законодательства</w:t>
            </w:r>
          </w:p>
        </w:tc>
      </w:tr>
      <w:tr w:rsidR="00CC7191" w:rsidRPr="006D0BBD" w:rsidTr="00785C81">
        <w:trPr>
          <w:trHeight w:val="20"/>
        </w:trPr>
        <w:tc>
          <w:tcPr>
            <w:tcW w:w="1113" w:type="pct"/>
            <w:vMerge/>
          </w:tcPr>
          <w:p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осветительских программ и информационных мероприятий в соответствии с целевой аудиторией</w:t>
            </w:r>
          </w:p>
        </w:tc>
      </w:tr>
      <w:tr w:rsidR="00C3679C" w:rsidRPr="006D0BBD" w:rsidTr="002053C9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едпочтительной формы подачи материала различным целевым аудиториям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(пропаганда) соответствия этическому антидопинговому кодексу для целевой аудитор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утверждение расписаний занятий для отдельных групп слушателе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убликации в журналах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 w:val="restart"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ь записи о ежедневной работ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методику проведения практических заняти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наглядные материалы по антидопинговой информационной тематик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контрольные задания для целевой аудитор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методы составления консультационных программ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формы, приемы, методы и средства подачи информации, в том числе с учетом индивидуального плана спортивной подготовк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выбор программы и методического обеспечения, включая цифровые образовательные ресурсы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роведение занятия с использованием приемов в области педагогики и психолог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методическую работу с целевыми аудиториями, ориентируясь на личностные характеристики, развитие мотивации, познавательные интересы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2F1A" w:rsidRPr="006D0BB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ставлять и оформлять целевые программы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7872B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ы для журнальных статей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ть несовершеннолетних по вопросам антидопинговой тематики</w:t>
            </w:r>
          </w:p>
        </w:tc>
      </w:tr>
      <w:tr w:rsidR="00C3679C" w:rsidRPr="006D0BBD" w:rsidTr="00EC492A">
        <w:trPr>
          <w:trHeight w:val="578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 w:val="restart"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педагогики и психолог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3411"/>
        <w:gridCol w:w="1098"/>
        <w:gridCol w:w="1070"/>
        <w:gridCol w:w="1673"/>
        <w:gridCol w:w="780"/>
      </w:tblGrid>
      <w:tr w:rsidR="006E5EB8" w:rsidRPr="006D0BBD" w:rsidTr="003A6FB8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3E116F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55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8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3"/>
        <w:gridCol w:w="1220"/>
        <w:gridCol w:w="400"/>
        <w:gridCol w:w="2507"/>
        <w:gridCol w:w="1638"/>
        <w:gridCol w:w="1896"/>
      </w:tblGrid>
      <w:tr w:rsidR="006E5EB8" w:rsidRPr="006D0BBD" w:rsidTr="003A6FB8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3A6FB8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194"/>
        <w:gridCol w:w="7660"/>
      </w:tblGrid>
      <w:tr w:rsidR="006E5EB8" w:rsidRPr="006D0BBD" w:rsidTr="00104EB1">
        <w:trPr>
          <w:trHeight w:val="20"/>
        </w:trPr>
        <w:tc>
          <w:tcPr>
            <w:tcW w:w="1113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6E5EB8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струкций и пособий для проведения мониторинга выполняемой работы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3D" w:rsidRPr="006D0BBD" w:rsidTr="00104EB1">
        <w:trPr>
          <w:trHeight w:val="20"/>
        </w:trPr>
        <w:tc>
          <w:tcPr>
            <w:tcW w:w="1113" w:type="pct"/>
            <w:vMerge/>
          </w:tcPr>
          <w:p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выполняемой работы на основе инструкций и пособий</w:t>
            </w:r>
          </w:p>
        </w:tc>
      </w:tr>
      <w:tr w:rsidR="0018603D" w:rsidRPr="006D0BBD" w:rsidTr="00104EB1">
        <w:trPr>
          <w:trHeight w:val="20"/>
        </w:trPr>
        <w:tc>
          <w:tcPr>
            <w:tcW w:w="1113" w:type="pct"/>
            <w:vMerge/>
          </w:tcPr>
          <w:p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статистических </w:t>
            </w:r>
            <w:r w:rsidR="001A4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тных 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х форм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антидопинговых 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контрол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ктуальности представляемого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го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эффективности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м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м анкетировани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аудитории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A343D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ирова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ы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ных ситуаций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5CD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цессе работы со слушателями в зависимости от аудитории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вой переписки с заинтересованными организациями (лицами)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еестра организаций (лиц), заинтересованных в развитии сотрудничества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BC657F" w:rsidRPr="006D0BBD" w:rsidRDefault="007D4A8A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формы 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я аудитори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возраста и отношения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шателе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спорту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гласование изменений в плане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антидопинговых и спортивных мероприят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ь выполнения плана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антидопингов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6AEA" w:rsidRPr="006D0BBD">
              <w:rPr>
                <w:rFonts w:ascii="Times New Roman" w:hAnsi="Times New Roman"/>
                <w:sz w:val="24"/>
                <w:szCs w:val="24"/>
              </w:rPr>
              <w:t>и эффективности</w:t>
            </w:r>
            <w:r w:rsidR="007B4828" w:rsidRPr="006D0BBD">
              <w:rPr>
                <w:rFonts w:ascii="Times New Roman" w:hAnsi="Times New Roman"/>
                <w:sz w:val="24"/>
                <w:szCs w:val="24"/>
              </w:rPr>
              <w:t xml:space="preserve"> проведенной работы по мониторингу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формление текущей рабочей документации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 w:val="restart"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ланировать антидопинговые мероприятия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ировать эффективность проведенных мероприят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ировать передовой опыт антидопинговой деятельности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води</w:t>
            </w:r>
            <w:r w:rsidR="009B032C" w:rsidRPr="006D0BBD">
              <w:rPr>
                <w:rFonts w:ascii="Times New Roman" w:hAnsi="Times New Roman"/>
                <w:sz w:val="24"/>
                <w:szCs w:val="24"/>
              </w:rPr>
              <w:t>ть объективную оценку конфликтн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</w:t>
            </w:r>
            <w:r w:rsidR="009B03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нимать 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о недопу</w:t>
            </w:r>
            <w:r w:rsidR="002156CC" w:rsidRPr="006D0BBD">
              <w:rPr>
                <w:rFonts w:ascii="Times New Roman" w:hAnsi="Times New Roman"/>
                <w:sz w:val="24"/>
                <w:szCs w:val="24"/>
              </w:rPr>
              <w:t>щению конфликт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104EB1" w:rsidRPr="006D0BBD" w:rsidTr="00104EB1">
        <w:trPr>
          <w:trHeight w:val="317"/>
        </w:trPr>
        <w:tc>
          <w:tcPr>
            <w:tcW w:w="1113" w:type="pct"/>
            <w:vMerge w:val="restart"/>
          </w:tcPr>
          <w:p w:rsidR="00104EB1" w:rsidRPr="006D0BBD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104EB1" w:rsidRPr="006D0BBD" w:rsidTr="00104EB1">
        <w:trPr>
          <w:trHeight w:val="317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информационную и образовательную деятельность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анализа и систематизации информации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ведения деловых переговоров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ика анализа принятия управленческих решений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 и методы контроля знаний, в том числе с использованием дистанционных методов преподавания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персональным компьютером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акты, регламентирующие выполнение должностных обязанносте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Align w:val="center"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116F" w:rsidRPr="006D0BBD" w:rsidRDefault="003E116F" w:rsidP="002362A6">
      <w:pPr>
        <w:spacing w:after="0"/>
      </w:pPr>
    </w:p>
    <w:tbl>
      <w:tblPr>
        <w:tblW w:w="5000" w:type="pct"/>
        <w:tblLook w:val="01E0"/>
      </w:tblPr>
      <w:tblGrid>
        <w:gridCol w:w="1468"/>
        <w:gridCol w:w="725"/>
        <w:gridCol w:w="1220"/>
        <w:gridCol w:w="400"/>
        <w:gridCol w:w="1762"/>
        <w:gridCol w:w="745"/>
        <w:gridCol w:w="978"/>
        <w:gridCol w:w="660"/>
        <w:gridCol w:w="944"/>
        <w:gridCol w:w="952"/>
      </w:tblGrid>
      <w:tr w:rsidR="006E5EB8" w:rsidRPr="006D0BBD" w:rsidTr="00104EB1">
        <w:trPr>
          <w:trHeight w:val="592"/>
        </w:trPr>
        <w:tc>
          <w:tcPr>
            <w:tcW w:w="5000" w:type="pct"/>
            <w:gridSpan w:val="10"/>
            <w:vAlign w:val="center"/>
          </w:tcPr>
          <w:p w:rsidR="006E5EB8" w:rsidRDefault="006E5EB8" w:rsidP="002362A6">
            <w:pPr>
              <w:pStyle w:val="23"/>
              <w:rPr>
                <w:lang w:eastAsia="ru-RU"/>
              </w:rPr>
            </w:pPr>
            <w:bookmarkStart w:id="5" w:name="_Toc436476056"/>
            <w:r w:rsidRPr="006D0BBD">
              <w:rPr>
                <w:lang w:eastAsia="ru-RU"/>
              </w:rPr>
              <w:t>3.2. Обобщенная трудовая функция</w:t>
            </w:r>
            <w:bookmarkEnd w:id="5"/>
          </w:p>
          <w:p w:rsidR="00F12ED5" w:rsidRDefault="00F12ED5" w:rsidP="002362A6">
            <w:pPr>
              <w:pStyle w:val="23"/>
              <w:rPr>
                <w:lang w:eastAsia="ru-RU"/>
              </w:rPr>
            </w:pPr>
          </w:p>
          <w:p w:rsidR="00F12ED5" w:rsidRPr="006D0BBD" w:rsidRDefault="00F12ED5" w:rsidP="002362A6">
            <w:pPr>
              <w:pStyle w:val="23"/>
              <w:rPr>
                <w:lang w:eastAsia="ru-RU"/>
              </w:rPr>
            </w:pPr>
          </w:p>
        </w:tc>
      </w:tr>
      <w:tr w:rsidR="00C009B3" w:rsidRPr="006D0BBD" w:rsidTr="00104EB1">
        <w:trPr>
          <w:trHeight w:val="278"/>
        </w:trPr>
        <w:tc>
          <w:tcPr>
            <w:tcW w:w="745" w:type="pct"/>
            <w:tcBorders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9B3" w:rsidRPr="006D0BBD" w:rsidRDefault="00C009B3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антидопинговому обеспечению </w:t>
            </w:r>
          </w:p>
        </w:tc>
        <w:tc>
          <w:tcPr>
            <w:tcW w:w="3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104EB1">
        <w:trPr>
          <w:trHeight w:val="281"/>
        </w:trPr>
        <w:tc>
          <w:tcPr>
            <w:tcW w:w="5000" w:type="pct"/>
            <w:gridSpan w:val="10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104EB1">
        <w:trPr>
          <w:trHeight w:val="488"/>
        </w:trPr>
        <w:tc>
          <w:tcPr>
            <w:tcW w:w="1113" w:type="pct"/>
            <w:gridSpan w:val="2"/>
            <w:tcBorders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104EB1">
        <w:trPr>
          <w:trHeight w:val="479"/>
        </w:trPr>
        <w:tc>
          <w:tcPr>
            <w:tcW w:w="1113" w:type="pct"/>
            <w:gridSpan w:val="2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2"/>
          </w:tcPr>
          <w:p w:rsidR="006E5EB8" w:rsidRPr="006D0BBD" w:rsidRDefault="006E5EB8" w:rsidP="00A728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4EB1" w:rsidRPr="006D0BBD" w:rsidRDefault="00104EB1" w:rsidP="002362A6">
      <w:pPr>
        <w:spacing w:after="0"/>
      </w:pPr>
    </w:p>
    <w:tbl>
      <w:tblPr>
        <w:tblW w:w="5000" w:type="pct"/>
        <w:tblLook w:val="01E0"/>
      </w:tblPr>
      <w:tblGrid>
        <w:gridCol w:w="2332"/>
        <w:gridCol w:w="1413"/>
        <w:gridCol w:w="6109"/>
      </w:tblGrid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неджер по антидопинговому обеспечению</w:t>
            </w:r>
          </w:p>
        </w:tc>
      </w:tr>
      <w:tr w:rsidR="006E5EB8" w:rsidRPr="006D0BBD" w:rsidTr="00104EB1">
        <w:trPr>
          <w:trHeight w:val="216"/>
        </w:trPr>
        <w:tc>
          <w:tcPr>
            <w:tcW w:w="1183" w:type="pct"/>
            <w:tcBorders>
              <w:top w:val="single" w:sz="4" w:space="0" w:color="808080"/>
              <w:bottom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2"/>
            <w:tcBorders>
              <w:top w:val="single" w:sz="4" w:space="0" w:color="808080"/>
              <w:bottom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7D4A8A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е 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>сфере антидопинговой службы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F61DF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104EB1">
        <w:trPr>
          <w:trHeight w:val="525"/>
        </w:trPr>
        <w:tc>
          <w:tcPr>
            <w:tcW w:w="5000" w:type="pct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7D4A8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0D5B92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С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О</w:t>
            </w:r>
            <w:r w:rsidR="006D0BBD"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032100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668"/>
        <w:gridCol w:w="1078"/>
        <w:gridCol w:w="406"/>
        <w:gridCol w:w="1815"/>
        <w:gridCol w:w="633"/>
        <w:gridCol w:w="51"/>
        <w:gridCol w:w="875"/>
        <w:gridCol w:w="491"/>
        <w:gridCol w:w="1604"/>
        <w:gridCol w:w="706"/>
      </w:tblGrid>
      <w:tr w:rsidR="006E5EB8" w:rsidRPr="006D0BBD" w:rsidTr="00104EB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009B3" w:rsidRPr="006D0BBD" w:rsidTr="006D7F7D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347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1063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104EB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7659"/>
      </w:tblGrid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1265E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издание информационных антидопинговых программ для </w:t>
            </w:r>
            <w:r w:rsidR="007F2D1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процесса индивидуальной работы с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специалистами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по выявлению, формированию и развитию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вательных интересов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еречн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допинговых программ и применяемых в них методик, выбор оптимальной организационной структуры 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ов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аботниками системы спортивной подготовк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ровня подготовки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требованиями профессионального стандарта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зных видов деятельности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ов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их личных особенностей, развитие мотивации их познавательных интересов, способносте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заимодействия с целевыми аудиториями</w:t>
            </w:r>
          </w:p>
        </w:tc>
      </w:tr>
      <w:tr w:rsidR="00C854A5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54A5" w:rsidRPr="006D0BBD" w:rsidRDefault="00C854A5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54A5" w:rsidRPr="006D0BBD" w:rsidRDefault="00C854A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наний и умений специалистов по антидопинговому обеспечению</w:t>
            </w:r>
          </w:p>
        </w:tc>
      </w:tr>
      <w:tr w:rsidR="00642FEE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FEE" w:rsidRPr="006D0BBD" w:rsidRDefault="00642FEE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FEE" w:rsidRPr="006D0BBD" w:rsidRDefault="00F149D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материалов для </w:t>
            </w:r>
            <w:proofErr w:type="spellStart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импийцев</w:t>
            </w:r>
            <w:proofErr w:type="spellEnd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лимпийцев</w:t>
            </w:r>
            <w:proofErr w:type="spellEnd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зологи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состава целевых аудитор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целевые аудитории для реализации 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технологии диагностики причин конфликтных ситуаций, их профилактики и разреше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методику подачи информационно-методических материалов для целевых и ориентационных аудитор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у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ацию антидопинговой программы </w:t>
            </w:r>
            <w:r w:rsidR="00F149D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целевой аудитори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спользование методики оценки полученных знан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боту специалистов по антидопинговому обеспечению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антидопинговые программы в зависимости от целевой аудитории, учитывая квалификационные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растные особенност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олог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импийском</w:t>
            </w:r>
            <w:proofErr w:type="spellEnd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лимпийском</w:t>
            </w:r>
            <w:proofErr w:type="spellEnd"/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держание учебных программ и принципы организации антидопинговых мероприят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временные формы и методы методического обеспече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одуктивного, дифференцированного подхода 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Методы реализации </w:t>
            </w:r>
            <w:proofErr w:type="spellStart"/>
            <w:r w:rsidRPr="006D0BBD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подхода представления материалов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D7F7D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7F2D1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убеждения, аргументации, установления контактов 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 xml:space="preserve">со слушателями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>разного возраста, родителями несовершеннолетних (лицами, их заменяющими), коллегами по рабо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195"/>
        <w:gridCol w:w="1406"/>
        <w:gridCol w:w="567"/>
        <w:gridCol w:w="843"/>
        <w:gridCol w:w="706"/>
        <w:gridCol w:w="642"/>
        <w:gridCol w:w="605"/>
        <w:gridCol w:w="617"/>
        <w:gridCol w:w="832"/>
        <w:gridCol w:w="976"/>
      </w:tblGrid>
      <w:tr w:rsidR="006E5EB8" w:rsidRPr="006D0BBD" w:rsidTr="006D7F7D">
        <w:trPr>
          <w:trHeight w:val="4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6D7F7D" w:rsidRPr="006D0BBD" w:rsidTr="00696EAE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35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734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69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6D7F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D7F7D" w:rsidRPr="006D0BBD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7193"/>
      </w:tblGrid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4B9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с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ласование с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ми исполнительной власт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ми исполнительной </w:t>
            </w:r>
            <w:proofErr w:type="gramStart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сти субъектов Российской Федераци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антидопинговых мероприятий</w:t>
            </w:r>
            <w:proofErr w:type="gramEnd"/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ависимости от уровня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ого спортивного мероприят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</w:t>
            </w:r>
            <w:r w:rsidR="00F51DC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и способа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ческого информационного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ого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966903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6903" w:rsidRPr="006D0BBD" w:rsidRDefault="0096690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6903" w:rsidRPr="006D0BBD" w:rsidRDefault="0096690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>информационных и профилактических антидопинговых мероприятий с привлечением заинтересованных лиц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  <w:r w:rsidR="0096690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кументов международных организаций по вопросам противодействия применению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5856A9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снованны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шению актуальных проблем, связанных с совершенствованием профилактической работы в области противодействия применению допинга в спорте 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целевой аудитории для реализации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и профилактически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эффективности проведенных мероприятий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ктуальным антидопинговым тематик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F61DF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нструкции и рекомендации по антидопинговым программ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проведения мероприят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с выбранной целевой аудиторией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43060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ь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нформационным антидопинговым программ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ать и систематизировать информацию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му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едагогики и психолог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стандарты в области противодействия применению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антидопинговые правила и стандарты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, регламентирующие работу со служебной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ацией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консультирова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560"/>
        <w:gridCol w:w="1078"/>
        <w:gridCol w:w="406"/>
        <w:gridCol w:w="1955"/>
        <w:gridCol w:w="282"/>
        <w:gridCol w:w="79"/>
        <w:gridCol w:w="349"/>
        <w:gridCol w:w="1019"/>
        <w:gridCol w:w="114"/>
        <w:gridCol w:w="1559"/>
        <w:gridCol w:w="814"/>
      </w:tblGrid>
      <w:tr w:rsidR="006E5EB8" w:rsidRPr="006D0BBD" w:rsidTr="0043060B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C009B3" w:rsidRPr="006D0BBD" w:rsidTr="0043060B">
        <w:trPr>
          <w:trHeight w:val="278"/>
        </w:trPr>
        <w:tc>
          <w:tcPr>
            <w:tcW w:w="8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0BBD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43060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060B" w:rsidRPr="006D0BBD" w:rsidRDefault="0043060B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7655"/>
      </w:tblGrid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46499A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зучение нормативной базы международных организаций по вопросам противодействия допин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в спорте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Анализ коммерческих предложений по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подготовке и изданию антидопинговых 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предложений по выбору оператора для оказания услуг по издательской деятельност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7F4885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Разработка и распространение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етодических материалов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направленных на противодействие применению допинга в спорте, в том числе</w:t>
            </w:r>
            <w:r w:rsidR="00BA6962" w:rsidRPr="006D0BBD">
              <w:rPr>
                <w:rFonts w:ascii="Times New Roman" w:hAnsi="Times New Roman"/>
                <w:sz w:val="24"/>
                <w:szCs w:val="24"/>
              </w:rPr>
              <w:t xml:space="preserve"> размещение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на сайтах физкультурно-спортивных организаций 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с заинтересованными специалистами и организациям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 по подготовке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здан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антидопинговых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 </w:t>
            </w:r>
            <w:r w:rsidR="005856A9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е педагогических, методических советов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о-спортивных организаций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ять к изданию программы,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и проведения практических занятий, наглядные материалы, задания для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х категорий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телей по основам противодействия применению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ть и систематизировать информацию для разработки антидопинговых программ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BA696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дизайнерской работы для оформления наглядных 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в информационно-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ционной сети «Интернет»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аналитические материалы по итогам изучения документов международных организаций по вопросам противодействия применению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, графическими редакторам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A7282F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  <w:r w:rsidR="002B7D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и управления в област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й культуры и спорта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меняемые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едеральном и региональном уров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разработки антидопинговых программ для различной целевой аудитори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проведения обучения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D8566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э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е норм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противодействия примен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боты с графическими,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/>
      </w:tblPr>
      <w:tblGrid>
        <w:gridCol w:w="564"/>
        <w:gridCol w:w="9290"/>
      </w:tblGrid>
      <w:tr w:rsidR="006E5EB8" w:rsidRPr="006D0BBD" w:rsidTr="0043060B">
        <w:trPr>
          <w:trHeight w:val="830"/>
        </w:trPr>
        <w:tc>
          <w:tcPr>
            <w:tcW w:w="5000" w:type="pct"/>
            <w:gridSpan w:val="2"/>
            <w:vAlign w:val="center"/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6" w:name="_Toc436476057"/>
            <w:r w:rsidRPr="006D0BBD">
              <w:rPr>
                <w:lang w:val="ru-RU" w:eastAsia="ru-RU"/>
              </w:rPr>
              <w:t>IV. Сведения об организациях – разработчиках профессионального стандарта</w:t>
            </w:r>
            <w:bookmarkEnd w:id="6"/>
          </w:p>
        </w:tc>
      </w:tr>
      <w:tr w:rsidR="006E5EB8" w:rsidRPr="006D0BBD" w:rsidTr="0043060B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E5EB8" w:rsidRPr="006D0BBD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О ДО взрослых «Центр повышения квалификации государственных и муниципальных служащих» (</w:t>
            </w:r>
            <w:proofErr w:type="gramStart"/>
            <w:r w:rsidRPr="006D0BBD">
              <w:rPr>
                <w:rFonts w:ascii="Times New Roman" w:hAnsi="Times New Roman"/>
                <w:sz w:val="24"/>
                <w:szCs w:val="24"/>
              </w:rPr>
              <w:t>АНО ДОВ</w:t>
            </w:r>
            <w:proofErr w:type="gramEnd"/>
            <w:r w:rsidRPr="006D0BBD">
              <w:rPr>
                <w:rFonts w:ascii="Times New Roman" w:hAnsi="Times New Roman"/>
                <w:sz w:val="24"/>
                <w:szCs w:val="24"/>
              </w:rPr>
              <w:t>), город Пермь</w:t>
            </w:r>
          </w:p>
        </w:tc>
      </w:tr>
      <w:tr w:rsidR="006E5EB8" w:rsidRPr="006D0BBD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>Петухов Роман Вадимович</w:t>
            </w:r>
          </w:p>
        </w:tc>
      </w:tr>
      <w:tr w:rsidR="006E5EB8" w:rsidRPr="006D0BBD" w:rsidTr="0043060B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E5EB8" w:rsidRPr="006D0BBD" w:rsidRDefault="006E5EB8" w:rsidP="002362A6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6E5EB8" w:rsidRPr="0043060B" w:rsidTr="0043060B">
        <w:trPr>
          <w:trHeight w:val="283"/>
        </w:trPr>
        <w:tc>
          <w:tcPr>
            <w:tcW w:w="2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5EB8" w:rsidRPr="0043060B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Cs/>
                <w:sz w:val="24"/>
                <w:szCs w:val="24"/>
              </w:rPr>
              <w:t>Ассоциация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Российское антидопинговое агентство «РУСАДА», 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:rsidR="006E5EB8" w:rsidRPr="00FE7C38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sectPr w:rsidR="006E5EB8" w:rsidRPr="00FE7C38" w:rsidSect="003A6FB8">
      <w:endnotePr>
        <w:numFmt w:val="decimal"/>
      </w:endnotePr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BB" w:rsidRDefault="009F25BB" w:rsidP="0085401D">
      <w:pPr>
        <w:spacing w:after="0" w:line="240" w:lineRule="auto"/>
      </w:pPr>
      <w:r>
        <w:separator/>
      </w:r>
    </w:p>
  </w:endnote>
  <w:endnote w:type="continuationSeparator" w:id="0">
    <w:p w:rsidR="009F25BB" w:rsidRDefault="009F25BB" w:rsidP="0085401D">
      <w:pPr>
        <w:spacing w:after="0" w:line="240" w:lineRule="auto"/>
      </w:pPr>
      <w:r>
        <w:continuationSeparator/>
      </w:r>
    </w:p>
  </w:endnote>
  <w:endnote w:id="1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533D2" w:rsidRPr="0043060B" w:rsidRDefault="009533D2" w:rsidP="0043060B">
      <w:pPr>
        <w:pStyle w:val="ab"/>
        <w:ind w:left="180" w:hanging="18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9533D2" w:rsidRDefault="009533D2" w:rsidP="006D0BBD">
      <w:pPr>
        <w:pStyle w:val="af0"/>
        <w:jc w:val="both"/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Default="00BC47C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33D2" w:rsidRDefault="009533D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BB" w:rsidRDefault="009F25BB" w:rsidP="0085401D">
      <w:pPr>
        <w:spacing w:after="0" w:line="240" w:lineRule="auto"/>
      </w:pPr>
      <w:r>
        <w:separator/>
      </w:r>
    </w:p>
  </w:footnote>
  <w:footnote w:type="continuationSeparator" w:id="0">
    <w:p w:rsidR="009F25BB" w:rsidRDefault="009F25B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Default="00BC47C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33D2" w:rsidRDefault="009533D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Pr="003A6FB8" w:rsidRDefault="00BC47CF">
    <w:pPr>
      <w:pStyle w:val="af6"/>
      <w:jc w:val="center"/>
      <w:rPr>
        <w:rFonts w:ascii="Times New Roman" w:hAnsi="Times New Roman"/>
      </w:rPr>
    </w:pPr>
    <w:r w:rsidRPr="003A6FB8">
      <w:rPr>
        <w:rFonts w:ascii="Times New Roman" w:hAnsi="Times New Roman"/>
      </w:rPr>
      <w:fldChar w:fldCharType="begin"/>
    </w:r>
    <w:r w:rsidR="009533D2" w:rsidRPr="003A6FB8">
      <w:rPr>
        <w:rFonts w:ascii="Times New Roman" w:hAnsi="Times New Roman"/>
      </w:rPr>
      <w:instrText xml:space="preserve"> PAGE   \* MERGEFORMAT </w:instrText>
    </w:r>
    <w:r w:rsidRPr="003A6FB8">
      <w:rPr>
        <w:rFonts w:ascii="Times New Roman" w:hAnsi="Times New Roman"/>
      </w:rPr>
      <w:fldChar w:fldCharType="separate"/>
    </w:r>
    <w:r w:rsidR="007A23E4">
      <w:rPr>
        <w:rFonts w:ascii="Times New Roman" w:hAnsi="Times New Roman"/>
        <w:noProof/>
      </w:rPr>
      <w:t>2</w:t>
    </w:r>
    <w:r w:rsidRPr="003A6FB8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Pr="00466D50" w:rsidRDefault="00BC47CF">
    <w:pPr>
      <w:pStyle w:val="af6"/>
      <w:jc w:val="center"/>
      <w:rPr>
        <w:rFonts w:ascii="Times New Roman" w:hAnsi="Times New Roman"/>
        <w:color w:val="FFFFFF"/>
      </w:rPr>
    </w:pPr>
    <w:r w:rsidRPr="00466D50">
      <w:rPr>
        <w:rFonts w:ascii="Times New Roman" w:hAnsi="Times New Roman"/>
        <w:color w:val="FFFFFF"/>
      </w:rPr>
      <w:fldChar w:fldCharType="begin"/>
    </w:r>
    <w:r w:rsidR="009533D2" w:rsidRPr="00466D50">
      <w:rPr>
        <w:rFonts w:ascii="Times New Roman" w:hAnsi="Times New Roman"/>
        <w:color w:val="FFFFFF"/>
      </w:rPr>
      <w:instrText>PAGE   \* MERGEFORMAT</w:instrText>
    </w:r>
    <w:r w:rsidRPr="00466D50">
      <w:rPr>
        <w:rFonts w:ascii="Times New Roman" w:hAnsi="Times New Roman"/>
        <w:color w:val="FFFFFF"/>
      </w:rPr>
      <w:fldChar w:fldCharType="separate"/>
    </w:r>
    <w:r w:rsidR="007A23E4">
      <w:rPr>
        <w:rFonts w:ascii="Times New Roman" w:hAnsi="Times New Roman"/>
        <w:noProof/>
        <w:color w:val="FFFFFF"/>
      </w:rPr>
      <w:t>1</w:t>
    </w:r>
    <w:r w:rsidRPr="00466D50">
      <w:rPr>
        <w:rFonts w:ascii="Times New Roman" w:hAnsi="Times New Roman"/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082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8E9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CEF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3C7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E2A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4C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D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D46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4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049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4490"/>
    <w:rsid w:val="00014209"/>
    <w:rsid w:val="00015728"/>
    <w:rsid w:val="00017B99"/>
    <w:rsid w:val="0002029A"/>
    <w:rsid w:val="000222E1"/>
    <w:rsid w:val="00024688"/>
    <w:rsid w:val="00025C65"/>
    <w:rsid w:val="00025C95"/>
    <w:rsid w:val="00032A11"/>
    <w:rsid w:val="00035E36"/>
    <w:rsid w:val="00036DED"/>
    <w:rsid w:val="00045455"/>
    <w:rsid w:val="0004686B"/>
    <w:rsid w:val="00046873"/>
    <w:rsid w:val="00046A47"/>
    <w:rsid w:val="00062ED9"/>
    <w:rsid w:val="00064388"/>
    <w:rsid w:val="0006663A"/>
    <w:rsid w:val="00067607"/>
    <w:rsid w:val="00071543"/>
    <w:rsid w:val="00076ADD"/>
    <w:rsid w:val="00076F5B"/>
    <w:rsid w:val="000835E5"/>
    <w:rsid w:val="000844A3"/>
    <w:rsid w:val="00084FE7"/>
    <w:rsid w:val="00087BEC"/>
    <w:rsid w:val="00090F10"/>
    <w:rsid w:val="00094518"/>
    <w:rsid w:val="000A1799"/>
    <w:rsid w:val="000C014E"/>
    <w:rsid w:val="000C3CAB"/>
    <w:rsid w:val="000D3B5A"/>
    <w:rsid w:val="000D4708"/>
    <w:rsid w:val="000D5B92"/>
    <w:rsid w:val="000E1533"/>
    <w:rsid w:val="000E42C9"/>
    <w:rsid w:val="000E450C"/>
    <w:rsid w:val="000E53D0"/>
    <w:rsid w:val="000F230C"/>
    <w:rsid w:val="00104EB1"/>
    <w:rsid w:val="00113B48"/>
    <w:rsid w:val="0012250A"/>
    <w:rsid w:val="00122F19"/>
    <w:rsid w:val="0012319E"/>
    <w:rsid w:val="00123741"/>
    <w:rsid w:val="001265E3"/>
    <w:rsid w:val="001277BA"/>
    <w:rsid w:val="00134FE3"/>
    <w:rsid w:val="00140B27"/>
    <w:rsid w:val="0014601C"/>
    <w:rsid w:val="0015075B"/>
    <w:rsid w:val="001517D0"/>
    <w:rsid w:val="001520AD"/>
    <w:rsid w:val="00152B1E"/>
    <w:rsid w:val="00160E21"/>
    <w:rsid w:val="00163537"/>
    <w:rsid w:val="00166185"/>
    <w:rsid w:val="0016676C"/>
    <w:rsid w:val="00171579"/>
    <w:rsid w:val="001750C4"/>
    <w:rsid w:val="00185850"/>
    <w:rsid w:val="0018603D"/>
    <w:rsid w:val="00187845"/>
    <w:rsid w:val="00190673"/>
    <w:rsid w:val="001914AD"/>
    <w:rsid w:val="00192CEB"/>
    <w:rsid w:val="001A005D"/>
    <w:rsid w:val="001A1AEB"/>
    <w:rsid w:val="001A212C"/>
    <w:rsid w:val="001A2792"/>
    <w:rsid w:val="001A403D"/>
    <w:rsid w:val="001B2102"/>
    <w:rsid w:val="001B5A3F"/>
    <w:rsid w:val="001B67D6"/>
    <w:rsid w:val="001C34E1"/>
    <w:rsid w:val="001C701E"/>
    <w:rsid w:val="001D5E99"/>
    <w:rsid w:val="001D6632"/>
    <w:rsid w:val="001E5793"/>
    <w:rsid w:val="002053C9"/>
    <w:rsid w:val="00206EA9"/>
    <w:rsid w:val="0020719D"/>
    <w:rsid w:val="0021145C"/>
    <w:rsid w:val="0021197B"/>
    <w:rsid w:val="002156CC"/>
    <w:rsid w:val="00224249"/>
    <w:rsid w:val="00231995"/>
    <w:rsid w:val="00231E42"/>
    <w:rsid w:val="0023574C"/>
    <w:rsid w:val="002362A6"/>
    <w:rsid w:val="00236BDA"/>
    <w:rsid w:val="0024079C"/>
    <w:rsid w:val="00240C7F"/>
    <w:rsid w:val="002410B5"/>
    <w:rsid w:val="00242396"/>
    <w:rsid w:val="00244A15"/>
    <w:rsid w:val="00245739"/>
    <w:rsid w:val="00245D14"/>
    <w:rsid w:val="00250BF0"/>
    <w:rsid w:val="00260D29"/>
    <w:rsid w:val="00264DFE"/>
    <w:rsid w:val="00275852"/>
    <w:rsid w:val="00275DEE"/>
    <w:rsid w:val="002764C4"/>
    <w:rsid w:val="002846F8"/>
    <w:rsid w:val="00285C92"/>
    <w:rsid w:val="00287A5B"/>
    <w:rsid w:val="0029282F"/>
    <w:rsid w:val="002A1D54"/>
    <w:rsid w:val="002A24B7"/>
    <w:rsid w:val="002A7306"/>
    <w:rsid w:val="002B001C"/>
    <w:rsid w:val="002B2C5F"/>
    <w:rsid w:val="002B327D"/>
    <w:rsid w:val="002B3FBE"/>
    <w:rsid w:val="002B4E76"/>
    <w:rsid w:val="002B7D2C"/>
    <w:rsid w:val="002C2394"/>
    <w:rsid w:val="002C346B"/>
    <w:rsid w:val="002C511D"/>
    <w:rsid w:val="002C69DD"/>
    <w:rsid w:val="002E56BC"/>
    <w:rsid w:val="002E67D2"/>
    <w:rsid w:val="00303A0F"/>
    <w:rsid w:val="00311CF4"/>
    <w:rsid w:val="003130A4"/>
    <w:rsid w:val="003162EC"/>
    <w:rsid w:val="00317CFB"/>
    <w:rsid w:val="0032437A"/>
    <w:rsid w:val="003252DE"/>
    <w:rsid w:val="00325397"/>
    <w:rsid w:val="00325832"/>
    <w:rsid w:val="003273D8"/>
    <w:rsid w:val="00330ECB"/>
    <w:rsid w:val="003349E0"/>
    <w:rsid w:val="003421EE"/>
    <w:rsid w:val="00342FCF"/>
    <w:rsid w:val="00344F8B"/>
    <w:rsid w:val="00352EC3"/>
    <w:rsid w:val="00353C41"/>
    <w:rsid w:val="00354422"/>
    <w:rsid w:val="003560E7"/>
    <w:rsid w:val="00361381"/>
    <w:rsid w:val="00361731"/>
    <w:rsid w:val="00362B67"/>
    <w:rsid w:val="00364091"/>
    <w:rsid w:val="00372088"/>
    <w:rsid w:val="00372B84"/>
    <w:rsid w:val="00374450"/>
    <w:rsid w:val="00377C1E"/>
    <w:rsid w:val="003803E8"/>
    <w:rsid w:val="00380DA6"/>
    <w:rsid w:val="00380EAA"/>
    <w:rsid w:val="00382463"/>
    <w:rsid w:val="003878FF"/>
    <w:rsid w:val="00391160"/>
    <w:rsid w:val="003947AF"/>
    <w:rsid w:val="00396CBA"/>
    <w:rsid w:val="00396DE0"/>
    <w:rsid w:val="003A03B8"/>
    <w:rsid w:val="003A0E6D"/>
    <w:rsid w:val="003A0FF6"/>
    <w:rsid w:val="003A421A"/>
    <w:rsid w:val="003A5A72"/>
    <w:rsid w:val="003A6812"/>
    <w:rsid w:val="003A6FB8"/>
    <w:rsid w:val="003B566C"/>
    <w:rsid w:val="003C1691"/>
    <w:rsid w:val="003C28D0"/>
    <w:rsid w:val="003C5AA4"/>
    <w:rsid w:val="003D2160"/>
    <w:rsid w:val="003D498B"/>
    <w:rsid w:val="003E116F"/>
    <w:rsid w:val="003E2939"/>
    <w:rsid w:val="003E3199"/>
    <w:rsid w:val="003E44C4"/>
    <w:rsid w:val="003E4F23"/>
    <w:rsid w:val="003E7FDB"/>
    <w:rsid w:val="00403A5B"/>
    <w:rsid w:val="00405329"/>
    <w:rsid w:val="00415B13"/>
    <w:rsid w:val="00415BF6"/>
    <w:rsid w:val="00416CE3"/>
    <w:rsid w:val="00416FCC"/>
    <w:rsid w:val="00420DB1"/>
    <w:rsid w:val="0043060B"/>
    <w:rsid w:val="004312D6"/>
    <w:rsid w:val="004318D4"/>
    <w:rsid w:val="00432E64"/>
    <w:rsid w:val="00434609"/>
    <w:rsid w:val="0043555F"/>
    <w:rsid w:val="004367AA"/>
    <w:rsid w:val="00441E0E"/>
    <w:rsid w:val="0044461E"/>
    <w:rsid w:val="00444AFC"/>
    <w:rsid w:val="00451E97"/>
    <w:rsid w:val="0045414D"/>
    <w:rsid w:val="004640BA"/>
    <w:rsid w:val="0046499A"/>
    <w:rsid w:val="00465EB0"/>
    <w:rsid w:val="00466D50"/>
    <w:rsid w:val="00475DBD"/>
    <w:rsid w:val="004768A8"/>
    <w:rsid w:val="00476F9F"/>
    <w:rsid w:val="0048030B"/>
    <w:rsid w:val="00483300"/>
    <w:rsid w:val="00483682"/>
    <w:rsid w:val="00484DC3"/>
    <w:rsid w:val="0048584D"/>
    <w:rsid w:val="00485983"/>
    <w:rsid w:val="00487032"/>
    <w:rsid w:val="004877EC"/>
    <w:rsid w:val="00497A21"/>
    <w:rsid w:val="004A3377"/>
    <w:rsid w:val="004A435D"/>
    <w:rsid w:val="004B1F5F"/>
    <w:rsid w:val="004B4F31"/>
    <w:rsid w:val="004B72C6"/>
    <w:rsid w:val="004C107E"/>
    <w:rsid w:val="004C1DD0"/>
    <w:rsid w:val="004C2211"/>
    <w:rsid w:val="004C7D8F"/>
    <w:rsid w:val="004D0595"/>
    <w:rsid w:val="004D1D32"/>
    <w:rsid w:val="004D347C"/>
    <w:rsid w:val="004E4257"/>
    <w:rsid w:val="004F2C47"/>
    <w:rsid w:val="004F32EB"/>
    <w:rsid w:val="004F7B52"/>
    <w:rsid w:val="005031E5"/>
    <w:rsid w:val="00506E21"/>
    <w:rsid w:val="005071A3"/>
    <w:rsid w:val="00512C32"/>
    <w:rsid w:val="00515F8F"/>
    <w:rsid w:val="0051755E"/>
    <w:rsid w:val="00520A10"/>
    <w:rsid w:val="00521E71"/>
    <w:rsid w:val="00532213"/>
    <w:rsid w:val="00532F8D"/>
    <w:rsid w:val="0054266C"/>
    <w:rsid w:val="00545B25"/>
    <w:rsid w:val="00555122"/>
    <w:rsid w:val="00557BF1"/>
    <w:rsid w:val="005646F9"/>
    <w:rsid w:val="0056614F"/>
    <w:rsid w:val="0057038E"/>
    <w:rsid w:val="00571128"/>
    <w:rsid w:val="00576061"/>
    <w:rsid w:val="00583215"/>
    <w:rsid w:val="005840AF"/>
    <w:rsid w:val="005856A9"/>
    <w:rsid w:val="0058613C"/>
    <w:rsid w:val="00590F63"/>
    <w:rsid w:val="00594C28"/>
    <w:rsid w:val="00595208"/>
    <w:rsid w:val="005A0329"/>
    <w:rsid w:val="005A19E9"/>
    <w:rsid w:val="005A3364"/>
    <w:rsid w:val="005A4202"/>
    <w:rsid w:val="005A4582"/>
    <w:rsid w:val="005A6627"/>
    <w:rsid w:val="005A6B62"/>
    <w:rsid w:val="005B3E63"/>
    <w:rsid w:val="005B401C"/>
    <w:rsid w:val="005B4EF4"/>
    <w:rsid w:val="005C0F4C"/>
    <w:rsid w:val="005C3A2D"/>
    <w:rsid w:val="005C4BFC"/>
    <w:rsid w:val="005C671A"/>
    <w:rsid w:val="005D001C"/>
    <w:rsid w:val="005D0DAE"/>
    <w:rsid w:val="005E6D2B"/>
    <w:rsid w:val="005F05C1"/>
    <w:rsid w:val="005F534F"/>
    <w:rsid w:val="005F5808"/>
    <w:rsid w:val="005F64C1"/>
    <w:rsid w:val="00600F2B"/>
    <w:rsid w:val="0060374B"/>
    <w:rsid w:val="006056B3"/>
    <w:rsid w:val="006078BC"/>
    <w:rsid w:val="00622078"/>
    <w:rsid w:val="006220F4"/>
    <w:rsid w:val="006260EB"/>
    <w:rsid w:val="0063076A"/>
    <w:rsid w:val="00630C3B"/>
    <w:rsid w:val="00631638"/>
    <w:rsid w:val="00632752"/>
    <w:rsid w:val="006336FF"/>
    <w:rsid w:val="00635C71"/>
    <w:rsid w:val="00637A85"/>
    <w:rsid w:val="00640298"/>
    <w:rsid w:val="00642FEE"/>
    <w:rsid w:val="00644F78"/>
    <w:rsid w:val="006503EB"/>
    <w:rsid w:val="00654940"/>
    <w:rsid w:val="00655833"/>
    <w:rsid w:val="00657D69"/>
    <w:rsid w:val="00660BB9"/>
    <w:rsid w:val="0066242C"/>
    <w:rsid w:val="00666CF7"/>
    <w:rsid w:val="006819F1"/>
    <w:rsid w:val="00681B98"/>
    <w:rsid w:val="0068202A"/>
    <w:rsid w:val="006917AF"/>
    <w:rsid w:val="00694521"/>
    <w:rsid w:val="00696EAE"/>
    <w:rsid w:val="00696EC1"/>
    <w:rsid w:val="006A44B8"/>
    <w:rsid w:val="006A556B"/>
    <w:rsid w:val="006B311E"/>
    <w:rsid w:val="006B5466"/>
    <w:rsid w:val="006B5E41"/>
    <w:rsid w:val="006B5F8A"/>
    <w:rsid w:val="006C00BD"/>
    <w:rsid w:val="006C32B4"/>
    <w:rsid w:val="006C7D2B"/>
    <w:rsid w:val="006D0BBD"/>
    <w:rsid w:val="006D26AA"/>
    <w:rsid w:val="006D437B"/>
    <w:rsid w:val="006D4C04"/>
    <w:rsid w:val="006D4CDE"/>
    <w:rsid w:val="006D7F7D"/>
    <w:rsid w:val="006E4B92"/>
    <w:rsid w:val="006E5EB8"/>
    <w:rsid w:val="006F158B"/>
    <w:rsid w:val="006F2046"/>
    <w:rsid w:val="006F61DF"/>
    <w:rsid w:val="007027FD"/>
    <w:rsid w:val="00717B28"/>
    <w:rsid w:val="0072336E"/>
    <w:rsid w:val="0072352F"/>
    <w:rsid w:val="007304ED"/>
    <w:rsid w:val="00730E60"/>
    <w:rsid w:val="007312FB"/>
    <w:rsid w:val="0073201B"/>
    <w:rsid w:val="007340C9"/>
    <w:rsid w:val="00742C32"/>
    <w:rsid w:val="007457E4"/>
    <w:rsid w:val="00745B5B"/>
    <w:rsid w:val="00752CD9"/>
    <w:rsid w:val="00756F9E"/>
    <w:rsid w:val="00760102"/>
    <w:rsid w:val="007649DB"/>
    <w:rsid w:val="0076571A"/>
    <w:rsid w:val="007721EA"/>
    <w:rsid w:val="00785C81"/>
    <w:rsid w:val="00786386"/>
    <w:rsid w:val="007872BC"/>
    <w:rsid w:val="0078762A"/>
    <w:rsid w:val="00791C8C"/>
    <w:rsid w:val="00795581"/>
    <w:rsid w:val="007A23E4"/>
    <w:rsid w:val="007A2D06"/>
    <w:rsid w:val="007A3758"/>
    <w:rsid w:val="007A65E8"/>
    <w:rsid w:val="007B0A93"/>
    <w:rsid w:val="007B2062"/>
    <w:rsid w:val="007B2B5F"/>
    <w:rsid w:val="007B4828"/>
    <w:rsid w:val="007B5CD7"/>
    <w:rsid w:val="007C0B07"/>
    <w:rsid w:val="007C471D"/>
    <w:rsid w:val="007C4E3A"/>
    <w:rsid w:val="007C4FE1"/>
    <w:rsid w:val="007C624D"/>
    <w:rsid w:val="007D26C2"/>
    <w:rsid w:val="007D4A8A"/>
    <w:rsid w:val="007D5E95"/>
    <w:rsid w:val="007E0397"/>
    <w:rsid w:val="007F17B6"/>
    <w:rsid w:val="007F2D1A"/>
    <w:rsid w:val="007F4885"/>
    <w:rsid w:val="007F6AEA"/>
    <w:rsid w:val="008013A5"/>
    <w:rsid w:val="00802A93"/>
    <w:rsid w:val="008045CB"/>
    <w:rsid w:val="00804EF6"/>
    <w:rsid w:val="00807D95"/>
    <w:rsid w:val="0081045F"/>
    <w:rsid w:val="008177D8"/>
    <w:rsid w:val="00817EB7"/>
    <w:rsid w:val="0082290A"/>
    <w:rsid w:val="008241AF"/>
    <w:rsid w:val="00831DD6"/>
    <w:rsid w:val="00833300"/>
    <w:rsid w:val="00834CC5"/>
    <w:rsid w:val="00840461"/>
    <w:rsid w:val="0085401D"/>
    <w:rsid w:val="00854D92"/>
    <w:rsid w:val="00861917"/>
    <w:rsid w:val="0087541B"/>
    <w:rsid w:val="008839DA"/>
    <w:rsid w:val="00884D19"/>
    <w:rsid w:val="00886F5C"/>
    <w:rsid w:val="008937D8"/>
    <w:rsid w:val="00894F01"/>
    <w:rsid w:val="00895439"/>
    <w:rsid w:val="00896588"/>
    <w:rsid w:val="008B0D15"/>
    <w:rsid w:val="008B18A4"/>
    <w:rsid w:val="008B5C20"/>
    <w:rsid w:val="008B7B27"/>
    <w:rsid w:val="008C043F"/>
    <w:rsid w:val="008C2564"/>
    <w:rsid w:val="008C50EF"/>
    <w:rsid w:val="008D0B17"/>
    <w:rsid w:val="008D33F4"/>
    <w:rsid w:val="008D4472"/>
    <w:rsid w:val="008D4F16"/>
    <w:rsid w:val="008D6C59"/>
    <w:rsid w:val="008D6DB4"/>
    <w:rsid w:val="008E5C9F"/>
    <w:rsid w:val="008E6979"/>
    <w:rsid w:val="008F442F"/>
    <w:rsid w:val="008F5EF6"/>
    <w:rsid w:val="008F5FEB"/>
    <w:rsid w:val="008F77FF"/>
    <w:rsid w:val="009035A1"/>
    <w:rsid w:val="00903D0C"/>
    <w:rsid w:val="00907714"/>
    <w:rsid w:val="009142DC"/>
    <w:rsid w:val="0091434F"/>
    <w:rsid w:val="00914771"/>
    <w:rsid w:val="009156AD"/>
    <w:rsid w:val="00917296"/>
    <w:rsid w:val="009212E6"/>
    <w:rsid w:val="00923C44"/>
    <w:rsid w:val="00924EF5"/>
    <w:rsid w:val="00924F10"/>
    <w:rsid w:val="00925279"/>
    <w:rsid w:val="00935678"/>
    <w:rsid w:val="0094292B"/>
    <w:rsid w:val="009533D2"/>
    <w:rsid w:val="00957AF7"/>
    <w:rsid w:val="00966903"/>
    <w:rsid w:val="009675EE"/>
    <w:rsid w:val="009733D9"/>
    <w:rsid w:val="009735BA"/>
    <w:rsid w:val="00986952"/>
    <w:rsid w:val="00990C47"/>
    <w:rsid w:val="00991B91"/>
    <w:rsid w:val="0099388B"/>
    <w:rsid w:val="00995504"/>
    <w:rsid w:val="009A16D4"/>
    <w:rsid w:val="009A213F"/>
    <w:rsid w:val="009A3255"/>
    <w:rsid w:val="009A6EE1"/>
    <w:rsid w:val="009B032C"/>
    <w:rsid w:val="009B0538"/>
    <w:rsid w:val="009B458D"/>
    <w:rsid w:val="009C05B8"/>
    <w:rsid w:val="009C57D5"/>
    <w:rsid w:val="009D109C"/>
    <w:rsid w:val="009D2965"/>
    <w:rsid w:val="009D2A4A"/>
    <w:rsid w:val="009D3991"/>
    <w:rsid w:val="009D645B"/>
    <w:rsid w:val="009D6D50"/>
    <w:rsid w:val="009E0A9C"/>
    <w:rsid w:val="009E1A0B"/>
    <w:rsid w:val="009E3A30"/>
    <w:rsid w:val="009E3EE1"/>
    <w:rsid w:val="009F140F"/>
    <w:rsid w:val="009F2102"/>
    <w:rsid w:val="009F25BB"/>
    <w:rsid w:val="009F355F"/>
    <w:rsid w:val="009F3D5D"/>
    <w:rsid w:val="009F6349"/>
    <w:rsid w:val="009F75B5"/>
    <w:rsid w:val="00A01C56"/>
    <w:rsid w:val="00A0515E"/>
    <w:rsid w:val="00A0799F"/>
    <w:rsid w:val="00A1440D"/>
    <w:rsid w:val="00A14C59"/>
    <w:rsid w:val="00A14ED0"/>
    <w:rsid w:val="00A15747"/>
    <w:rsid w:val="00A231F4"/>
    <w:rsid w:val="00A27C66"/>
    <w:rsid w:val="00A323EC"/>
    <w:rsid w:val="00A343D2"/>
    <w:rsid w:val="00A3448C"/>
    <w:rsid w:val="00A34D8A"/>
    <w:rsid w:val="00A44412"/>
    <w:rsid w:val="00A4697A"/>
    <w:rsid w:val="00A5188A"/>
    <w:rsid w:val="00A51E02"/>
    <w:rsid w:val="00A53FD7"/>
    <w:rsid w:val="00A658C2"/>
    <w:rsid w:val="00A65AC1"/>
    <w:rsid w:val="00A70369"/>
    <w:rsid w:val="00A7282F"/>
    <w:rsid w:val="00A778A8"/>
    <w:rsid w:val="00A77C40"/>
    <w:rsid w:val="00A8072B"/>
    <w:rsid w:val="00A840C1"/>
    <w:rsid w:val="00A84252"/>
    <w:rsid w:val="00A87B24"/>
    <w:rsid w:val="00A90EE3"/>
    <w:rsid w:val="00A92525"/>
    <w:rsid w:val="00A95387"/>
    <w:rsid w:val="00AA21E9"/>
    <w:rsid w:val="00AA3E16"/>
    <w:rsid w:val="00AA772A"/>
    <w:rsid w:val="00AA7BAE"/>
    <w:rsid w:val="00AB0682"/>
    <w:rsid w:val="00AB0813"/>
    <w:rsid w:val="00AB2317"/>
    <w:rsid w:val="00AB417F"/>
    <w:rsid w:val="00AB4C5D"/>
    <w:rsid w:val="00AB4D04"/>
    <w:rsid w:val="00AB68C3"/>
    <w:rsid w:val="00AD0A76"/>
    <w:rsid w:val="00AD1A36"/>
    <w:rsid w:val="00AD2787"/>
    <w:rsid w:val="00AD27F3"/>
    <w:rsid w:val="00AD71DF"/>
    <w:rsid w:val="00AD7FD2"/>
    <w:rsid w:val="00AE4A5B"/>
    <w:rsid w:val="00AE5510"/>
    <w:rsid w:val="00AE62E9"/>
    <w:rsid w:val="00AE7483"/>
    <w:rsid w:val="00AF17CC"/>
    <w:rsid w:val="00AF4335"/>
    <w:rsid w:val="00AF4D6E"/>
    <w:rsid w:val="00B06849"/>
    <w:rsid w:val="00B1118B"/>
    <w:rsid w:val="00B1236C"/>
    <w:rsid w:val="00B12C89"/>
    <w:rsid w:val="00B12FB2"/>
    <w:rsid w:val="00B145E5"/>
    <w:rsid w:val="00B14F9E"/>
    <w:rsid w:val="00B21739"/>
    <w:rsid w:val="00B337AB"/>
    <w:rsid w:val="00B34447"/>
    <w:rsid w:val="00B36A05"/>
    <w:rsid w:val="00B44CEF"/>
    <w:rsid w:val="00B4729D"/>
    <w:rsid w:val="00B53BC4"/>
    <w:rsid w:val="00B54771"/>
    <w:rsid w:val="00B640DE"/>
    <w:rsid w:val="00B73565"/>
    <w:rsid w:val="00B75C2F"/>
    <w:rsid w:val="00B9143F"/>
    <w:rsid w:val="00B922F8"/>
    <w:rsid w:val="00B94445"/>
    <w:rsid w:val="00BA6962"/>
    <w:rsid w:val="00BA77AF"/>
    <w:rsid w:val="00BB1A04"/>
    <w:rsid w:val="00BB2E9B"/>
    <w:rsid w:val="00BB6F0F"/>
    <w:rsid w:val="00BC06D6"/>
    <w:rsid w:val="00BC47CF"/>
    <w:rsid w:val="00BC5875"/>
    <w:rsid w:val="00BC6076"/>
    <w:rsid w:val="00BC657F"/>
    <w:rsid w:val="00BD1D2D"/>
    <w:rsid w:val="00BD3679"/>
    <w:rsid w:val="00BD67B9"/>
    <w:rsid w:val="00BD7829"/>
    <w:rsid w:val="00BE0D1D"/>
    <w:rsid w:val="00BE5B1A"/>
    <w:rsid w:val="00BF0B30"/>
    <w:rsid w:val="00C009B3"/>
    <w:rsid w:val="00C0282D"/>
    <w:rsid w:val="00C05080"/>
    <w:rsid w:val="00C14C72"/>
    <w:rsid w:val="00C20F53"/>
    <w:rsid w:val="00C25647"/>
    <w:rsid w:val="00C33DF1"/>
    <w:rsid w:val="00C3679C"/>
    <w:rsid w:val="00C37DE6"/>
    <w:rsid w:val="00C41400"/>
    <w:rsid w:val="00C45F4F"/>
    <w:rsid w:val="00C51E90"/>
    <w:rsid w:val="00C51F42"/>
    <w:rsid w:val="00C527BB"/>
    <w:rsid w:val="00C57F3E"/>
    <w:rsid w:val="00C75A74"/>
    <w:rsid w:val="00C854A5"/>
    <w:rsid w:val="00C85D0C"/>
    <w:rsid w:val="00C91183"/>
    <w:rsid w:val="00C959DB"/>
    <w:rsid w:val="00C95CA7"/>
    <w:rsid w:val="00CA02FD"/>
    <w:rsid w:val="00CA24D7"/>
    <w:rsid w:val="00CA2DD3"/>
    <w:rsid w:val="00CA411E"/>
    <w:rsid w:val="00CA4657"/>
    <w:rsid w:val="00CB2099"/>
    <w:rsid w:val="00CB77E0"/>
    <w:rsid w:val="00CC0BB5"/>
    <w:rsid w:val="00CC1CAF"/>
    <w:rsid w:val="00CC2930"/>
    <w:rsid w:val="00CC3648"/>
    <w:rsid w:val="00CC3E8E"/>
    <w:rsid w:val="00CC5356"/>
    <w:rsid w:val="00CC6D59"/>
    <w:rsid w:val="00CC7191"/>
    <w:rsid w:val="00CD210F"/>
    <w:rsid w:val="00CD680C"/>
    <w:rsid w:val="00CF00E4"/>
    <w:rsid w:val="00CF1A94"/>
    <w:rsid w:val="00CF65C7"/>
    <w:rsid w:val="00D00D4E"/>
    <w:rsid w:val="00D050A9"/>
    <w:rsid w:val="00D115C0"/>
    <w:rsid w:val="00D123D3"/>
    <w:rsid w:val="00D14AFC"/>
    <w:rsid w:val="00D14F6A"/>
    <w:rsid w:val="00D162EA"/>
    <w:rsid w:val="00D2073A"/>
    <w:rsid w:val="00D23D7F"/>
    <w:rsid w:val="00D26522"/>
    <w:rsid w:val="00D26A3F"/>
    <w:rsid w:val="00D30872"/>
    <w:rsid w:val="00D327C2"/>
    <w:rsid w:val="00D45310"/>
    <w:rsid w:val="00D45507"/>
    <w:rsid w:val="00D46616"/>
    <w:rsid w:val="00D46F0C"/>
    <w:rsid w:val="00D51F9E"/>
    <w:rsid w:val="00D527B7"/>
    <w:rsid w:val="00D53587"/>
    <w:rsid w:val="00D55912"/>
    <w:rsid w:val="00D60F31"/>
    <w:rsid w:val="00D66437"/>
    <w:rsid w:val="00D758A5"/>
    <w:rsid w:val="00D80543"/>
    <w:rsid w:val="00D80A91"/>
    <w:rsid w:val="00D838CE"/>
    <w:rsid w:val="00D85665"/>
    <w:rsid w:val="00D91723"/>
    <w:rsid w:val="00D928BF"/>
    <w:rsid w:val="00D95172"/>
    <w:rsid w:val="00D96C61"/>
    <w:rsid w:val="00DA0493"/>
    <w:rsid w:val="00DA2B46"/>
    <w:rsid w:val="00DB4BE5"/>
    <w:rsid w:val="00DB556D"/>
    <w:rsid w:val="00DB7471"/>
    <w:rsid w:val="00DB794D"/>
    <w:rsid w:val="00DC1DCC"/>
    <w:rsid w:val="00DC696E"/>
    <w:rsid w:val="00DD7C5E"/>
    <w:rsid w:val="00DE127C"/>
    <w:rsid w:val="00DF30F0"/>
    <w:rsid w:val="00DF4021"/>
    <w:rsid w:val="00DF406A"/>
    <w:rsid w:val="00E00094"/>
    <w:rsid w:val="00E0121A"/>
    <w:rsid w:val="00E04D31"/>
    <w:rsid w:val="00E0550F"/>
    <w:rsid w:val="00E10B27"/>
    <w:rsid w:val="00E1388F"/>
    <w:rsid w:val="00E142DD"/>
    <w:rsid w:val="00E17235"/>
    <w:rsid w:val="00E175AE"/>
    <w:rsid w:val="00E17CB2"/>
    <w:rsid w:val="00E20356"/>
    <w:rsid w:val="00E22210"/>
    <w:rsid w:val="00E24CD2"/>
    <w:rsid w:val="00E253F6"/>
    <w:rsid w:val="00E2542E"/>
    <w:rsid w:val="00E27715"/>
    <w:rsid w:val="00E30088"/>
    <w:rsid w:val="00E51507"/>
    <w:rsid w:val="00E52F1A"/>
    <w:rsid w:val="00E57123"/>
    <w:rsid w:val="00E63704"/>
    <w:rsid w:val="00E6508C"/>
    <w:rsid w:val="00E65F3B"/>
    <w:rsid w:val="00E763F6"/>
    <w:rsid w:val="00E773C1"/>
    <w:rsid w:val="00E81733"/>
    <w:rsid w:val="00E8626F"/>
    <w:rsid w:val="00E9258F"/>
    <w:rsid w:val="00E9277B"/>
    <w:rsid w:val="00EA02C0"/>
    <w:rsid w:val="00EA1BAE"/>
    <w:rsid w:val="00EA1BFF"/>
    <w:rsid w:val="00EA60DF"/>
    <w:rsid w:val="00EA7C31"/>
    <w:rsid w:val="00EB1EF2"/>
    <w:rsid w:val="00EB3281"/>
    <w:rsid w:val="00EB35C0"/>
    <w:rsid w:val="00EB41B1"/>
    <w:rsid w:val="00EB69B9"/>
    <w:rsid w:val="00EB77A0"/>
    <w:rsid w:val="00EB7AE0"/>
    <w:rsid w:val="00EC16ED"/>
    <w:rsid w:val="00EC492A"/>
    <w:rsid w:val="00EC657D"/>
    <w:rsid w:val="00ED1842"/>
    <w:rsid w:val="00ED1F57"/>
    <w:rsid w:val="00ED26F1"/>
    <w:rsid w:val="00ED5358"/>
    <w:rsid w:val="00ED5CE9"/>
    <w:rsid w:val="00EE03E4"/>
    <w:rsid w:val="00EE24E8"/>
    <w:rsid w:val="00EE4F71"/>
    <w:rsid w:val="00EE7519"/>
    <w:rsid w:val="00EF0380"/>
    <w:rsid w:val="00EF15A8"/>
    <w:rsid w:val="00EF3732"/>
    <w:rsid w:val="00EF4BFF"/>
    <w:rsid w:val="00EF60D0"/>
    <w:rsid w:val="00EF6932"/>
    <w:rsid w:val="00EF6D36"/>
    <w:rsid w:val="00EF7359"/>
    <w:rsid w:val="00EF7FD0"/>
    <w:rsid w:val="00F005ED"/>
    <w:rsid w:val="00F014EA"/>
    <w:rsid w:val="00F1254F"/>
    <w:rsid w:val="00F12ED5"/>
    <w:rsid w:val="00F149DD"/>
    <w:rsid w:val="00F2367E"/>
    <w:rsid w:val="00F26B73"/>
    <w:rsid w:val="00F3062F"/>
    <w:rsid w:val="00F31BBC"/>
    <w:rsid w:val="00F34107"/>
    <w:rsid w:val="00F454EB"/>
    <w:rsid w:val="00F47E8F"/>
    <w:rsid w:val="00F47F90"/>
    <w:rsid w:val="00F51DC3"/>
    <w:rsid w:val="00F53DA5"/>
    <w:rsid w:val="00F54AE3"/>
    <w:rsid w:val="00F57736"/>
    <w:rsid w:val="00F604C8"/>
    <w:rsid w:val="00F6168E"/>
    <w:rsid w:val="00F70096"/>
    <w:rsid w:val="00F70472"/>
    <w:rsid w:val="00F778D9"/>
    <w:rsid w:val="00F876FF"/>
    <w:rsid w:val="00F87BAE"/>
    <w:rsid w:val="00F91023"/>
    <w:rsid w:val="00F955BD"/>
    <w:rsid w:val="00F9600B"/>
    <w:rsid w:val="00F967E3"/>
    <w:rsid w:val="00F96FB4"/>
    <w:rsid w:val="00FA1098"/>
    <w:rsid w:val="00FA67CC"/>
    <w:rsid w:val="00FB1047"/>
    <w:rsid w:val="00FB5A6C"/>
    <w:rsid w:val="00FB6F87"/>
    <w:rsid w:val="00FC2C42"/>
    <w:rsid w:val="00FC3F82"/>
    <w:rsid w:val="00FC5C23"/>
    <w:rsid w:val="00FC7844"/>
    <w:rsid w:val="00FD1685"/>
    <w:rsid w:val="00FD24A5"/>
    <w:rsid w:val="00FD4BAD"/>
    <w:rsid w:val="00FD791F"/>
    <w:rsid w:val="00FE07AE"/>
    <w:rsid w:val="00FE2855"/>
    <w:rsid w:val="00FE634A"/>
    <w:rsid w:val="00FE7C38"/>
    <w:rsid w:val="00FF35E7"/>
    <w:rsid w:val="00FF38B7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locked="0" w:semiHidden="0" w:uiPriority="0" w:unhideWhenUsed="0"/>
    <w:lsdException w:name="toc 2" w:locked="0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locked="0" w:semiHidden="0" w:uiPriority="0" w:unhideWhenUsed="0"/>
    <w:lsdException w:name="toc 2" w:locked="0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BF3B-A6C6-44C0-9CB0-0278837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73</Words>
  <Characters>18841</Characters>
  <Application>Microsoft Office Word</Application>
  <DocSecurity>0</DocSecurity>
  <Lines>15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5</cp:revision>
  <cp:lastPrinted>2016-02-11T14:32:00Z</cp:lastPrinted>
  <dcterms:created xsi:type="dcterms:W3CDTF">2015-12-18T11:39:00Z</dcterms:created>
  <dcterms:modified xsi:type="dcterms:W3CDTF">2016-02-19T10:50:00Z</dcterms:modified>
</cp:coreProperties>
</file>